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ind w:firstLine="482" w:firstLineChars="100"/>
        <w:rPr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安徽职业技术学院岗位变动人员名单</w:t>
      </w:r>
      <w:r>
        <w:rPr>
          <w:rFonts w:hint="eastAsia"/>
          <w:sz w:val="48"/>
          <w:szCs w:val="48"/>
        </w:rPr>
        <w:t xml:space="preserve"> </w:t>
      </w:r>
    </w:p>
    <w:tbl>
      <w:tblPr>
        <w:tblStyle w:val="6"/>
        <w:tblW w:w="10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198"/>
        <w:gridCol w:w="3002"/>
        <w:gridCol w:w="3147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原聘用（任）职务（等级）</w:t>
            </w: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聘用（任）岗位（等级）</w:t>
            </w:r>
          </w:p>
        </w:tc>
        <w:tc>
          <w:tcPr>
            <w:tcW w:w="2247" w:type="dxa"/>
            <w:vAlign w:val="center"/>
          </w:tcPr>
          <w:p>
            <w:pPr>
              <w:ind w:firstLine="361" w:firstLineChars="150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6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双双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茜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建国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戚胜蓝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汪志强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耿新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诚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秦小玄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窦仁伟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杨子红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技术工四级</w:t>
            </w: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职员九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60" w:type="dxa"/>
            <w:gridSpan w:val="5"/>
            <w:vAlign w:val="center"/>
          </w:tcPr>
          <w:p>
            <w:pPr>
              <w:ind w:firstLine="3614" w:firstLineChars="1500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主体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婧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孙莹莹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沈悦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宇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祥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朝红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柳周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邵明虎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硕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奎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薛新白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许德永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陆超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万芮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宋燕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洪啸锋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经波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卞丛茹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劲峰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花蕊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安琪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雨航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郑娟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庆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汪楠楠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何玉兰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孟飞龙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纪静雅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阚巧巧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魏纯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侯秀丽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占加林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振国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佳佳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晴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旭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梦楠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邓睿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韫韧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雅琦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婧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明玥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婷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32"/>
                <w:szCs w:val="32"/>
                <w:highlight w:val="yellow"/>
                <w:lang w:eastAsia="zh-CN"/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60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辅助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储著龙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潘旖旎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晴晴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涛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伟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许跃飞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雷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雪峰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梁宇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李昱</w:t>
            </w: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初级十二级</w:t>
            </w: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会计师三级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64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9D"/>
    <w:rsid w:val="00023EB2"/>
    <w:rsid w:val="00032C8E"/>
    <w:rsid w:val="000514FC"/>
    <w:rsid w:val="0006510B"/>
    <w:rsid w:val="00065EF1"/>
    <w:rsid w:val="00071A28"/>
    <w:rsid w:val="00083008"/>
    <w:rsid w:val="00092CED"/>
    <w:rsid w:val="000B481A"/>
    <w:rsid w:val="000B5933"/>
    <w:rsid w:val="000B6A09"/>
    <w:rsid w:val="000C6832"/>
    <w:rsid w:val="000D3A43"/>
    <w:rsid w:val="000E4F49"/>
    <w:rsid w:val="000E5F35"/>
    <w:rsid w:val="000F0B16"/>
    <w:rsid w:val="00101397"/>
    <w:rsid w:val="00110781"/>
    <w:rsid w:val="001321E1"/>
    <w:rsid w:val="001667DE"/>
    <w:rsid w:val="00186101"/>
    <w:rsid w:val="0019226A"/>
    <w:rsid w:val="001A3A4E"/>
    <w:rsid w:val="001A4048"/>
    <w:rsid w:val="001B08F7"/>
    <w:rsid w:val="001C46CF"/>
    <w:rsid w:val="001D116F"/>
    <w:rsid w:val="001D1C03"/>
    <w:rsid w:val="001F0B1D"/>
    <w:rsid w:val="001F101A"/>
    <w:rsid w:val="001F1BE0"/>
    <w:rsid w:val="0021663F"/>
    <w:rsid w:val="00226F0E"/>
    <w:rsid w:val="002316DD"/>
    <w:rsid w:val="00237711"/>
    <w:rsid w:val="00242F70"/>
    <w:rsid w:val="00252E54"/>
    <w:rsid w:val="00253F81"/>
    <w:rsid w:val="00257795"/>
    <w:rsid w:val="0025795C"/>
    <w:rsid w:val="00257BAA"/>
    <w:rsid w:val="002635FC"/>
    <w:rsid w:val="00273446"/>
    <w:rsid w:val="00277F12"/>
    <w:rsid w:val="00285554"/>
    <w:rsid w:val="002956AA"/>
    <w:rsid w:val="002A5434"/>
    <w:rsid w:val="002C1E79"/>
    <w:rsid w:val="002C6CD7"/>
    <w:rsid w:val="002C75D2"/>
    <w:rsid w:val="002E3022"/>
    <w:rsid w:val="002E32F4"/>
    <w:rsid w:val="002F3881"/>
    <w:rsid w:val="002F6114"/>
    <w:rsid w:val="002F66DB"/>
    <w:rsid w:val="003071B8"/>
    <w:rsid w:val="003143CA"/>
    <w:rsid w:val="00317616"/>
    <w:rsid w:val="00320C90"/>
    <w:rsid w:val="003237F7"/>
    <w:rsid w:val="00335D71"/>
    <w:rsid w:val="00374F18"/>
    <w:rsid w:val="003768C1"/>
    <w:rsid w:val="003813AA"/>
    <w:rsid w:val="0039001A"/>
    <w:rsid w:val="00392D1A"/>
    <w:rsid w:val="003A4F6A"/>
    <w:rsid w:val="003B78A3"/>
    <w:rsid w:val="003B78BA"/>
    <w:rsid w:val="003C1F79"/>
    <w:rsid w:val="003C2825"/>
    <w:rsid w:val="003E6E85"/>
    <w:rsid w:val="003F3EE6"/>
    <w:rsid w:val="003F4504"/>
    <w:rsid w:val="003F6043"/>
    <w:rsid w:val="00406DF8"/>
    <w:rsid w:val="00410835"/>
    <w:rsid w:val="00422876"/>
    <w:rsid w:val="00422FAE"/>
    <w:rsid w:val="004266BB"/>
    <w:rsid w:val="004362A1"/>
    <w:rsid w:val="00436C5F"/>
    <w:rsid w:val="004378E1"/>
    <w:rsid w:val="00440180"/>
    <w:rsid w:val="004570F8"/>
    <w:rsid w:val="004668E0"/>
    <w:rsid w:val="0046781F"/>
    <w:rsid w:val="004719CB"/>
    <w:rsid w:val="00471BAE"/>
    <w:rsid w:val="004800FF"/>
    <w:rsid w:val="004A032D"/>
    <w:rsid w:val="004A4FDD"/>
    <w:rsid w:val="004B17B7"/>
    <w:rsid w:val="004B41CF"/>
    <w:rsid w:val="004C55BF"/>
    <w:rsid w:val="004D24D2"/>
    <w:rsid w:val="004E65E6"/>
    <w:rsid w:val="004F5277"/>
    <w:rsid w:val="004F6A61"/>
    <w:rsid w:val="005012DE"/>
    <w:rsid w:val="0050541F"/>
    <w:rsid w:val="005326FA"/>
    <w:rsid w:val="0054295A"/>
    <w:rsid w:val="00555D03"/>
    <w:rsid w:val="00567811"/>
    <w:rsid w:val="0057246E"/>
    <w:rsid w:val="005735B9"/>
    <w:rsid w:val="00576561"/>
    <w:rsid w:val="005A641D"/>
    <w:rsid w:val="005B12AE"/>
    <w:rsid w:val="005B1469"/>
    <w:rsid w:val="005C183A"/>
    <w:rsid w:val="005C2129"/>
    <w:rsid w:val="005C710F"/>
    <w:rsid w:val="005C7716"/>
    <w:rsid w:val="005E0169"/>
    <w:rsid w:val="005E5A22"/>
    <w:rsid w:val="005F0D10"/>
    <w:rsid w:val="005F5A58"/>
    <w:rsid w:val="00602622"/>
    <w:rsid w:val="00617D3E"/>
    <w:rsid w:val="00617EFA"/>
    <w:rsid w:val="00622A3D"/>
    <w:rsid w:val="0062438E"/>
    <w:rsid w:val="006347F3"/>
    <w:rsid w:val="0065643E"/>
    <w:rsid w:val="00657144"/>
    <w:rsid w:val="00657EA4"/>
    <w:rsid w:val="00665956"/>
    <w:rsid w:val="00665B1E"/>
    <w:rsid w:val="00681E69"/>
    <w:rsid w:val="00687DDF"/>
    <w:rsid w:val="00695601"/>
    <w:rsid w:val="006A7E55"/>
    <w:rsid w:val="006B4F21"/>
    <w:rsid w:val="006D7036"/>
    <w:rsid w:val="006E08C8"/>
    <w:rsid w:val="006E2462"/>
    <w:rsid w:val="006E58C6"/>
    <w:rsid w:val="006F3154"/>
    <w:rsid w:val="006F695B"/>
    <w:rsid w:val="0070206E"/>
    <w:rsid w:val="0070406A"/>
    <w:rsid w:val="007101BE"/>
    <w:rsid w:val="00717119"/>
    <w:rsid w:val="00747678"/>
    <w:rsid w:val="007478CD"/>
    <w:rsid w:val="0076388D"/>
    <w:rsid w:val="00767D54"/>
    <w:rsid w:val="007716AC"/>
    <w:rsid w:val="0077467A"/>
    <w:rsid w:val="00775CC7"/>
    <w:rsid w:val="00787675"/>
    <w:rsid w:val="007A0D27"/>
    <w:rsid w:val="007A2336"/>
    <w:rsid w:val="007A3969"/>
    <w:rsid w:val="007C0830"/>
    <w:rsid w:val="007C1BB1"/>
    <w:rsid w:val="007C609E"/>
    <w:rsid w:val="007C6636"/>
    <w:rsid w:val="007D46F1"/>
    <w:rsid w:val="00801323"/>
    <w:rsid w:val="008072EF"/>
    <w:rsid w:val="008147CB"/>
    <w:rsid w:val="00825BAB"/>
    <w:rsid w:val="00827BA0"/>
    <w:rsid w:val="00842B68"/>
    <w:rsid w:val="00847966"/>
    <w:rsid w:val="00850A74"/>
    <w:rsid w:val="008563F3"/>
    <w:rsid w:val="0085770D"/>
    <w:rsid w:val="008611F6"/>
    <w:rsid w:val="00881878"/>
    <w:rsid w:val="00882C0A"/>
    <w:rsid w:val="008843B4"/>
    <w:rsid w:val="008858BB"/>
    <w:rsid w:val="00896AE3"/>
    <w:rsid w:val="008A1149"/>
    <w:rsid w:val="008B68A4"/>
    <w:rsid w:val="008C2ECB"/>
    <w:rsid w:val="008C6EC4"/>
    <w:rsid w:val="008D531E"/>
    <w:rsid w:val="008E10A4"/>
    <w:rsid w:val="008E5C26"/>
    <w:rsid w:val="008E69DE"/>
    <w:rsid w:val="008F1760"/>
    <w:rsid w:val="00901BFC"/>
    <w:rsid w:val="00903494"/>
    <w:rsid w:val="0092102A"/>
    <w:rsid w:val="00934787"/>
    <w:rsid w:val="00966799"/>
    <w:rsid w:val="00981180"/>
    <w:rsid w:val="00983D3E"/>
    <w:rsid w:val="00986E24"/>
    <w:rsid w:val="00991584"/>
    <w:rsid w:val="009936E1"/>
    <w:rsid w:val="009B0807"/>
    <w:rsid w:val="009D0597"/>
    <w:rsid w:val="009D502A"/>
    <w:rsid w:val="009F1857"/>
    <w:rsid w:val="009F737F"/>
    <w:rsid w:val="00A01205"/>
    <w:rsid w:val="00A10B06"/>
    <w:rsid w:val="00A40168"/>
    <w:rsid w:val="00A43F1D"/>
    <w:rsid w:val="00A5330E"/>
    <w:rsid w:val="00A66A58"/>
    <w:rsid w:val="00A757E5"/>
    <w:rsid w:val="00A94E57"/>
    <w:rsid w:val="00A96E41"/>
    <w:rsid w:val="00AB164F"/>
    <w:rsid w:val="00AB3995"/>
    <w:rsid w:val="00AD3FAC"/>
    <w:rsid w:val="00AD5E7D"/>
    <w:rsid w:val="00AE65C6"/>
    <w:rsid w:val="00AE74FD"/>
    <w:rsid w:val="00AF028F"/>
    <w:rsid w:val="00B106A6"/>
    <w:rsid w:val="00B1089F"/>
    <w:rsid w:val="00B135E8"/>
    <w:rsid w:val="00B1394C"/>
    <w:rsid w:val="00B2539D"/>
    <w:rsid w:val="00B41EF3"/>
    <w:rsid w:val="00B54840"/>
    <w:rsid w:val="00B5641F"/>
    <w:rsid w:val="00B65DBE"/>
    <w:rsid w:val="00B75706"/>
    <w:rsid w:val="00B941DF"/>
    <w:rsid w:val="00B97986"/>
    <w:rsid w:val="00B97DBE"/>
    <w:rsid w:val="00BA1AF8"/>
    <w:rsid w:val="00BC5B9D"/>
    <w:rsid w:val="00BD4A2A"/>
    <w:rsid w:val="00BE1A5A"/>
    <w:rsid w:val="00BF1191"/>
    <w:rsid w:val="00BF384F"/>
    <w:rsid w:val="00C017DC"/>
    <w:rsid w:val="00C01AD3"/>
    <w:rsid w:val="00C076A2"/>
    <w:rsid w:val="00C25FDC"/>
    <w:rsid w:val="00C31E57"/>
    <w:rsid w:val="00C32B6D"/>
    <w:rsid w:val="00C43F0E"/>
    <w:rsid w:val="00C460FA"/>
    <w:rsid w:val="00C516BE"/>
    <w:rsid w:val="00C55ABA"/>
    <w:rsid w:val="00C56120"/>
    <w:rsid w:val="00C5664A"/>
    <w:rsid w:val="00C5788F"/>
    <w:rsid w:val="00C677B8"/>
    <w:rsid w:val="00C711D3"/>
    <w:rsid w:val="00C726F9"/>
    <w:rsid w:val="00C778CB"/>
    <w:rsid w:val="00C80516"/>
    <w:rsid w:val="00C8519C"/>
    <w:rsid w:val="00C94426"/>
    <w:rsid w:val="00C952E9"/>
    <w:rsid w:val="00CB6E6D"/>
    <w:rsid w:val="00CC001C"/>
    <w:rsid w:val="00CE3022"/>
    <w:rsid w:val="00CF01DD"/>
    <w:rsid w:val="00D05E2E"/>
    <w:rsid w:val="00D06B5C"/>
    <w:rsid w:val="00D60163"/>
    <w:rsid w:val="00D6576A"/>
    <w:rsid w:val="00D7092E"/>
    <w:rsid w:val="00D70E8E"/>
    <w:rsid w:val="00DA49E3"/>
    <w:rsid w:val="00DB40FA"/>
    <w:rsid w:val="00DC59F2"/>
    <w:rsid w:val="00DC63AA"/>
    <w:rsid w:val="00DC64C8"/>
    <w:rsid w:val="00DE5841"/>
    <w:rsid w:val="00DF3D60"/>
    <w:rsid w:val="00DF4559"/>
    <w:rsid w:val="00DF7D02"/>
    <w:rsid w:val="00DF7D27"/>
    <w:rsid w:val="00E0009E"/>
    <w:rsid w:val="00E16F6D"/>
    <w:rsid w:val="00E17840"/>
    <w:rsid w:val="00E2523F"/>
    <w:rsid w:val="00E426C5"/>
    <w:rsid w:val="00E5077F"/>
    <w:rsid w:val="00E54651"/>
    <w:rsid w:val="00E55203"/>
    <w:rsid w:val="00E55F92"/>
    <w:rsid w:val="00E806FC"/>
    <w:rsid w:val="00E810A3"/>
    <w:rsid w:val="00E90E81"/>
    <w:rsid w:val="00E94CA4"/>
    <w:rsid w:val="00E968AC"/>
    <w:rsid w:val="00EA124C"/>
    <w:rsid w:val="00EC48C4"/>
    <w:rsid w:val="00EC4A86"/>
    <w:rsid w:val="00ED1C8F"/>
    <w:rsid w:val="00ED305C"/>
    <w:rsid w:val="00ED5F53"/>
    <w:rsid w:val="00ED63DE"/>
    <w:rsid w:val="00EE1D3D"/>
    <w:rsid w:val="00EF35C6"/>
    <w:rsid w:val="00F0049E"/>
    <w:rsid w:val="00F00AB1"/>
    <w:rsid w:val="00F022F5"/>
    <w:rsid w:val="00F06AB5"/>
    <w:rsid w:val="00F2541A"/>
    <w:rsid w:val="00F33BEF"/>
    <w:rsid w:val="00F42B40"/>
    <w:rsid w:val="00F45056"/>
    <w:rsid w:val="00F61A73"/>
    <w:rsid w:val="00F64CA1"/>
    <w:rsid w:val="00F77614"/>
    <w:rsid w:val="00F848C8"/>
    <w:rsid w:val="00F924CE"/>
    <w:rsid w:val="00FB7474"/>
    <w:rsid w:val="00FC607F"/>
    <w:rsid w:val="00FD0E45"/>
    <w:rsid w:val="00FE0055"/>
    <w:rsid w:val="00FE18AB"/>
    <w:rsid w:val="00FE3206"/>
    <w:rsid w:val="00FF1CB0"/>
    <w:rsid w:val="00FF329F"/>
    <w:rsid w:val="00FF6BB2"/>
    <w:rsid w:val="00FF7FC4"/>
    <w:rsid w:val="01CD431B"/>
    <w:rsid w:val="02C17CEB"/>
    <w:rsid w:val="02C81230"/>
    <w:rsid w:val="032C6BD1"/>
    <w:rsid w:val="04724FFD"/>
    <w:rsid w:val="04E82FE4"/>
    <w:rsid w:val="05132E3A"/>
    <w:rsid w:val="05246819"/>
    <w:rsid w:val="05435202"/>
    <w:rsid w:val="057464CC"/>
    <w:rsid w:val="06AD23EA"/>
    <w:rsid w:val="076B7465"/>
    <w:rsid w:val="090929D3"/>
    <w:rsid w:val="09273CF9"/>
    <w:rsid w:val="092B1DCE"/>
    <w:rsid w:val="0ABB04AF"/>
    <w:rsid w:val="0B6D69CD"/>
    <w:rsid w:val="0BB73AE9"/>
    <w:rsid w:val="0DDE4BC1"/>
    <w:rsid w:val="0DF45DAE"/>
    <w:rsid w:val="0E172FE1"/>
    <w:rsid w:val="0EF126A3"/>
    <w:rsid w:val="0F172AAA"/>
    <w:rsid w:val="0F38227D"/>
    <w:rsid w:val="0FBA60F2"/>
    <w:rsid w:val="0FE93959"/>
    <w:rsid w:val="1229480B"/>
    <w:rsid w:val="12323E7F"/>
    <w:rsid w:val="12F07923"/>
    <w:rsid w:val="13580EEC"/>
    <w:rsid w:val="14A572E0"/>
    <w:rsid w:val="14EC0A1F"/>
    <w:rsid w:val="174C0A37"/>
    <w:rsid w:val="176363D1"/>
    <w:rsid w:val="18F2295C"/>
    <w:rsid w:val="197A1F6D"/>
    <w:rsid w:val="197E64B6"/>
    <w:rsid w:val="19E200BD"/>
    <w:rsid w:val="1A1E27FE"/>
    <w:rsid w:val="1AB90B13"/>
    <w:rsid w:val="1AD16F7F"/>
    <w:rsid w:val="1AD46A72"/>
    <w:rsid w:val="1B601E11"/>
    <w:rsid w:val="1BD853F9"/>
    <w:rsid w:val="1BFF5CCF"/>
    <w:rsid w:val="1CA10936"/>
    <w:rsid w:val="1E0F2BE4"/>
    <w:rsid w:val="1E171CCC"/>
    <w:rsid w:val="1ED44B76"/>
    <w:rsid w:val="1F102EFC"/>
    <w:rsid w:val="1FAB00B7"/>
    <w:rsid w:val="22003261"/>
    <w:rsid w:val="22313C7E"/>
    <w:rsid w:val="240A135F"/>
    <w:rsid w:val="24720923"/>
    <w:rsid w:val="25737785"/>
    <w:rsid w:val="25F20A91"/>
    <w:rsid w:val="26367CBB"/>
    <w:rsid w:val="26592A2C"/>
    <w:rsid w:val="28533D17"/>
    <w:rsid w:val="285B69D2"/>
    <w:rsid w:val="2BEC3BA1"/>
    <w:rsid w:val="2F0575DA"/>
    <w:rsid w:val="2F844B8D"/>
    <w:rsid w:val="332751CD"/>
    <w:rsid w:val="33586004"/>
    <w:rsid w:val="34BF4CE6"/>
    <w:rsid w:val="353600C6"/>
    <w:rsid w:val="359568E7"/>
    <w:rsid w:val="364C641C"/>
    <w:rsid w:val="366A42F3"/>
    <w:rsid w:val="3675721D"/>
    <w:rsid w:val="36AA447B"/>
    <w:rsid w:val="37447EDA"/>
    <w:rsid w:val="38726D3E"/>
    <w:rsid w:val="38F57DA3"/>
    <w:rsid w:val="39AA143A"/>
    <w:rsid w:val="39EF21A4"/>
    <w:rsid w:val="3A5345D3"/>
    <w:rsid w:val="3C231325"/>
    <w:rsid w:val="3C640CE7"/>
    <w:rsid w:val="3D196CDC"/>
    <w:rsid w:val="3DB52B44"/>
    <w:rsid w:val="3E5C2393"/>
    <w:rsid w:val="3E9976BA"/>
    <w:rsid w:val="3EDC7DD6"/>
    <w:rsid w:val="3F17399A"/>
    <w:rsid w:val="3F5E3B14"/>
    <w:rsid w:val="3F885D26"/>
    <w:rsid w:val="411B1D52"/>
    <w:rsid w:val="417268EF"/>
    <w:rsid w:val="417D5B2C"/>
    <w:rsid w:val="42786335"/>
    <w:rsid w:val="42833FDE"/>
    <w:rsid w:val="43CC4778"/>
    <w:rsid w:val="43FD2DE2"/>
    <w:rsid w:val="44447490"/>
    <w:rsid w:val="45882815"/>
    <w:rsid w:val="460A2974"/>
    <w:rsid w:val="46CF72C8"/>
    <w:rsid w:val="47F21403"/>
    <w:rsid w:val="48024D24"/>
    <w:rsid w:val="48AE5146"/>
    <w:rsid w:val="49FB6E51"/>
    <w:rsid w:val="4A1F3F1B"/>
    <w:rsid w:val="4B1F3585"/>
    <w:rsid w:val="4C0F6363"/>
    <w:rsid w:val="4D3318BB"/>
    <w:rsid w:val="4D3457F8"/>
    <w:rsid w:val="4FB90D59"/>
    <w:rsid w:val="50B906FF"/>
    <w:rsid w:val="511657D0"/>
    <w:rsid w:val="512C2567"/>
    <w:rsid w:val="51707D68"/>
    <w:rsid w:val="51A31D7E"/>
    <w:rsid w:val="52CD57FB"/>
    <w:rsid w:val="52FE19E3"/>
    <w:rsid w:val="533C2B72"/>
    <w:rsid w:val="545063A7"/>
    <w:rsid w:val="57313226"/>
    <w:rsid w:val="58F01A56"/>
    <w:rsid w:val="596236FC"/>
    <w:rsid w:val="5A750034"/>
    <w:rsid w:val="5ACA5C42"/>
    <w:rsid w:val="5B11541B"/>
    <w:rsid w:val="5BE4650F"/>
    <w:rsid w:val="5C1E41C4"/>
    <w:rsid w:val="5C233DFA"/>
    <w:rsid w:val="5C4028DE"/>
    <w:rsid w:val="5D7E1CC1"/>
    <w:rsid w:val="5E126806"/>
    <w:rsid w:val="5EAF427C"/>
    <w:rsid w:val="5F715637"/>
    <w:rsid w:val="60E4204C"/>
    <w:rsid w:val="60FD5237"/>
    <w:rsid w:val="61583937"/>
    <w:rsid w:val="61833112"/>
    <w:rsid w:val="61F624D5"/>
    <w:rsid w:val="62557BF6"/>
    <w:rsid w:val="62EB71F0"/>
    <w:rsid w:val="62F840B9"/>
    <w:rsid w:val="63AC4EDD"/>
    <w:rsid w:val="64460930"/>
    <w:rsid w:val="647A783E"/>
    <w:rsid w:val="65BC7FC9"/>
    <w:rsid w:val="673A760B"/>
    <w:rsid w:val="68084C34"/>
    <w:rsid w:val="68141603"/>
    <w:rsid w:val="68DB465F"/>
    <w:rsid w:val="6BAD56BF"/>
    <w:rsid w:val="6C62278B"/>
    <w:rsid w:val="6CA6098C"/>
    <w:rsid w:val="6CDC32A9"/>
    <w:rsid w:val="6E1905E3"/>
    <w:rsid w:val="7044341C"/>
    <w:rsid w:val="70EF1496"/>
    <w:rsid w:val="71512737"/>
    <w:rsid w:val="71973987"/>
    <w:rsid w:val="72A97999"/>
    <w:rsid w:val="72C50CA9"/>
    <w:rsid w:val="751E4473"/>
    <w:rsid w:val="766174F8"/>
    <w:rsid w:val="766927F0"/>
    <w:rsid w:val="76E952D7"/>
    <w:rsid w:val="77FA3BDF"/>
    <w:rsid w:val="7976284A"/>
    <w:rsid w:val="798D0AA6"/>
    <w:rsid w:val="7B2518CA"/>
    <w:rsid w:val="7BCB5258"/>
    <w:rsid w:val="7C051E4D"/>
    <w:rsid w:val="7C1A2B02"/>
    <w:rsid w:val="7C8C3E72"/>
    <w:rsid w:val="7C9D5BBC"/>
    <w:rsid w:val="7CC90C05"/>
    <w:rsid w:val="7D0855CD"/>
    <w:rsid w:val="7D723A97"/>
    <w:rsid w:val="7E47300F"/>
    <w:rsid w:val="7E4C1872"/>
    <w:rsid w:val="7ECD2636"/>
    <w:rsid w:val="7FC7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2552E-1F7C-44BC-9279-1D300ACEA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494</Words>
  <Characters>2821</Characters>
  <Lines>23</Lines>
  <Paragraphs>6</Paragraphs>
  <TotalTime>2</TotalTime>
  <ScaleCrop>false</ScaleCrop>
  <LinksUpToDate>false</LinksUpToDate>
  <CharactersWithSpaces>330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1:29:00Z</dcterms:created>
  <dc:creator>Administrator</dc:creator>
  <cp:lastModifiedBy>Aishah白</cp:lastModifiedBy>
  <cp:lastPrinted>2020-07-23T05:46:00Z</cp:lastPrinted>
  <dcterms:modified xsi:type="dcterms:W3CDTF">2020-08-14T05:50:07Z</dcterms:modified>
  <cp:revision>1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